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C00C55B" w:rsidR="00A84FD5" w:rsidRPr="00D02303" w:rsidRDefault="00A84FD5" w:rsidP="005E5BEA">
            <w:pPr>
              <w:snapToGrid w:val="0"/>
              <w:rPr>
                <w:rFonts w:cs="Arial"/>
                <w:b/>
                <w:iCs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D02303">
              <w:rPr>
                <w:rFonts w:cs="Arial"/>
                <w:b/>
                <w:i/>
                <w:color w:val="000000" w:themeColor="text1"/>
                <w:szCs w:val="20"/>
              </w:rPr>
              <w:t xml:space="preserve"> </w:t>
            </w:r>
            <w:r w:rsidR="004143E2">
              <w:rPr>
                <w:rFonts w:cs="Arial"/>
                <w:b/>
                <w:iCs/>
                <w:color w:val="000000" w:themeColor="text1"/>
                <w:szCs w:val="20"/>
              </w:rPr>
              <w:t>9</w:t>
            </w:r>
            <w:r w:rsidR="00D02303">
              <w:rPr>
                <w:rFonts w:cs="Arial"/>
                <w:b/>
                <w:iCs/>
                <w:color w:val="000000" w:themeColor="text1"/>
                <w:szCs w:val="20"/>
              </w:rPr>
              <w:t>º</w:t>
            </w:r>
            <w:r w:rsidR="008228C7">
              <w:rPr>
                <w:rFonts w:cs="Arial"/>
                <w:b/>
                <w:iCs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cs="Arial"/>
                <w:b/>
                <w:iCs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  <w:r w:rsidR="00D02303">
              <w:rPr>
                <w:rFonts w:cs="Arial"/>
                <w:b/>
                <w:iCs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CF19FAB" w:rsidR="00A84FD5" w:rsidRPr="00965A01" w:rsidRDefault="003A677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5ADFC41" w:rsidR="00093F84" w:rsidRPr="0086497B" w:rsidRDefault="008228C7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2227A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38403027" w14:textId="77777777" w:rsidR="00D62933" w:rsidRPr="00D62933" w:rsidRDefault="00D62933" w:rsidP="00D62933">
      <w:pPr>
        <w:rPr>
          <w:szCs w:val="16"/>
        </w:rPr>
      </w:pPr>
    </w:p>
    <w:p w14:paraId="49D41D29" w14:textId="1B57133A" w:rsidR="00B9506D" w:rsidRDefault="00D92000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527625">
        <w:rPr>
          <w:szCs w:val="16"/>
        </w:rPr>
        <w:t xml:space="preserve">expressão </w:t>
      </w:r>
      <w:r>
        <w:rPr>
          <w:szCs w:val="16"/>
        </w:rPr>
        <w:t xml:space="preserve">a seguir: </w:t>
      </w:r>
      <w:r w:rsidR="00527625">
        <w:rPr>
          <w:szCs w:val="16"/>
        </w:rPr>
        <w:t>ajudar os idosos</w:t>
      </w:r>
      <w:r w:rsidR="0077325C">
        <w:rPr>
          <w:szCs w:val="16"/>
        </w:rPr>
        <w:t xml:space="preserve"> (valor: 0,</w:t>
      </w:r>
      <w:r w:rsidR="00527625">
        <w:rPr>
          <w:szCs w:val="16"/>
        </w:rPr>
        <w:t>50</w:t>
      </w:r>
      <w:r w:rsidR="0077325C">
        <w:rPr>
          <w:szCs w:val="16"/>
        </w:rPr>
        <w:t>)</w:t>
      </w:r>
    </w:p>
    <w:p w14:paraId="00BC8D84" w14:textId="50D2D0EC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elping the elderly</w:t>
      </w:r>
    </w:p>
    <w:p w14:paraId="73F94DDB" w14:textId="29ECD0D1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utting classes</w:t>
      </w:r>
    </w:p>
    <w:p w14:paraId="538F4ACA" w14:textId="380AAB25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ating on an exam</w:t>
      </w:r>
    </w:p>
    <w:p w14:paraId="3C144547" w14:textId="59117A61" w:rsidR="00D92000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plifting</w:t>
      </w:r>
    </w:p>
    <w:p w14:paraId="1C4AFADA" w14:textId="3AB6C45B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olunteering</w:t>
      </w:r>
    </w:p>
    <w:p w14:paraId="757828B6" w14:textId="77777777" w:rsidR="008228C7" w:rsidRPr="008228C7" w:rsidRDefault="008228C7" w:rsidP="008228C7">
      <w:pPr>
        <w:rPr>
          <w:szCs w:val="16"/>
        </w:rPr>
      </w:pPr>
    </w:p>
    <w:p w14:paraId="3616DF6B" w14:textId="443F7D93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527625">
        <w:rPr>
          <w:szCs w:val="16"/>
        </w:rPr>
        <w:t>expressão</w:t>
      </w:r>
      <w:r>
        <w:rPr>
          <w:szCs w:val="16"/>
        </w:rPr>
        <w:t xml:space="preserve"> a seguir: </w:t>
      </w:r>
      <w:r w:rsidR="00527625">
        <w:rPr>
          <w:szCs w:val="16"/>
        </w:rPr>
        <w:t>voluntariado</w:t>
      </w:r>
      <w:r w:rsidR="0077325C">
        <w:rPr>
          <w:szCs w:val="16"/>
        </w:rPr>
        <w:t xml:space="preserve"> (valor: 0,</w:t>
      </w:r>
      <w:r w:rsidR="00906C17">
        <w:rPr>
          <w:szCs w:val="16"/>
        </w:rPr>
        <w:t>50</w:t>
      </w:r>
      <w:r w:rsidR="0077325C">
        <w:rPr>
          <w:szCs w:val="16"/>
        </w:rPr>
        <w:t>)</w:t>
      </w:r>
    </w:p>
    <w:p w14:paraId="612D07BF" w14:textId="445F601B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elping the elderly</w:t>
      </w:r>
    </w:p>
    <w:p w14:paraId="07A05AE4" w14:textId="1A8C81C0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olunteering</w:t>
      </w:r>
    </w:p>
    <w:p w14:paraId="47A0E5A8" w14:textId="2BBEFC6A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Vandalizing </w:t>
      </w:r>
    </w:p>
    <w:p w14:paraId="4ACAB9ED" w14:textId="09E42C0D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hoplifting</w:t>
      </w:r>
    </w:p>
    <w:p w14:paraId="521D0B17" w14:textId="6F89474C" w:rsidR="00560317" w:rsidRDefault="00527625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Cheating on an exam</w:t>
      </w:r>
    </w:p>
    <w:p w14:paraId="6928880E" w14:textId="77777777" w:rsidR="008228C7" w:rsidRPr="008228C7" w:rsidRDefault="008228C7" w:rsidP="008228C7">
      <w:pPr>
        <w:rPr>
          <w:szCs w:val="16"/>
        </w:rPr>
      </w:pPr>
    </w:p>
    <w:p w14:paraId="791B7A97" w14:textId="40DE8F8F" w:rsidR="00560317" w:rsidRPr="00CF6741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906C17">
        <w:rPr>
          <w:szCs w:val="16"/>
          <w:lang w:val="en-US"/>
        </w:rPr>
        <w:t xml:space="preserve">Escolha a alternativa que representa a </w:t>
      </w:r>
      <w:r w:rsidR="00CF6741" w:rsidRPr="00906C17">
        <w:rPr>
          <w:szCs w:val="16"/>
          <w:lang w:val="en-US"/>
        </w:rPr>
        <w:t>expressão</w:t>
      </w:r>
      <w:r w:rsidRPr="00906C17">
        <w:rPr>
          <w:szCs w:val="16"/>
          <w:lang w:val="en-US"/>
        </w:rPr>
        <w:t xml:space="preserve"> a seguir:</w:t>
      </w:r>
      <w:r w:rsidRPr="002227A3">
        <w:rPr>
          <w:szCs w:val="16"/>
          <w:lang w:val="en-US"/>
        </w:rPr>
        <w:t xml:space="preserve"> </w:t>
      </w:r>
      <w:r w:rsidR="001C2026" w:rsidRPr="002227A3">
        <w:rPr>
          <w:szCs w:val="16"/>
          <w:lang w:val="en-US"/>
        </w:rPr>
        <w:t xml:space="preserve">the art of painting, sculpture, and photography, which appeal to the visual sense. </w:t>
      </w:r>
      <w:r w:rsidR="001C2026" w:rsidRPr="00CF6741">
        <w:rPr>
          <w:szCs w:val="16"/>
          <w:lang w:val="en-US"/>
        </w:rPr>
        <w:t>(valor</w:t>
      </w:r>
      <w:r w:rsidR="0077325C" w:rsidRPr="00CF6741">
        <w:rPr>
          <w:szCs w:val="16"/>
          <w:lang w:val="en-US"/>
        </w:rPr>
        <w:t>: 0,</w:t>
      </w:r>
      <w:r w:rsidR="00906C17">
        <w:rPr>
          <w:szCs w:val="16"/>
          <w:lang w:val="en-US"/>
        </w:rPr>
        <w:t>50</w:t>
      </w:r>
      <w:r w:rsidR="0077325C" w:rsidRPr="00CF6741">
        <w:rPr>
          <w:szCs w:val="16"/>
          <w:lang w:val="en-US"/>
        </w:rPr>
        <w:t>)</w:t>
      </w:r>
    </w:p>
    <w:p w14:paraId="59CB714E" w14:textId="2606FC0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rt exhibition</w:t>
      </w:r>
    </w:p>
    <w:p w14:paraId="198F8383" w14:textId="6A8DB42B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 of art</w:t>
      </w:r>
    </w:p>
    <w:p w14:paraId="0E965222" w14:textId="18006222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ual arts</w:t>
      </w:r>
    </w:p>
    <w:p w14:paraId="76466260" w14:textId="78E6C466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xhibition guide</w:t>
      </w:r>
    </w:p>
    <w:p w14:paraId="290363BE" w14:textId="1571BAF3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ments of work</w:t>
      </w:r>
    </w:p>
    <w:p w14:paraId="7C61ECC6" w14:textId="77777777" w:rsidR="008228C7" w:rsidRPr="008228C7" w:rsidRDefault="008228C7" w:rsidP="008228C7">
      <w:pPr>
        <w:rPr>
          <w:szCs w:val="16"/>
        </w:rPr>
      </w:pPr>
    </w:p>
    <w:p w14:paraId="46EF4344" w14:textId="5418AC6D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>Escolha a</w:t>
      </w:r>
      <w:r w:rsidR="001C2026">
        <w:rPr>
          <w:szCs w:val="16"/>
        </w:rPr>
        <w:t xml:space="preserve"> </w:t>
      </w:r>
      <w:r>
        <w:rPr>
          <w:szCs w:val="16"/>
        </w:rPr>
        <w:t xml:space="preserve">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r w:rsidR="001C2026">
        <w:rPr>
          <w:szCs w:val="16"/>
        </w:rPr>
        <w:t>information about items on display in na exhibition.</w:t>
      </w:r>
      <w:r>
        <w:rPr>
          <w:szCs w:val="16"/>
        </w:rPr>
        <w:t xml:space="preserve"> </w:t>
      </w:r>
      <w:r w:rsidR="0077325C">
        <w:rPr>
          <w:szCs w:val="16"/>
        </w:rPr>
        <w:t>(valor: 0,</w:t>
      </w:r>
      <w:r w:rsidR="00906C17">
        <w:rPr>
          <w:szCs w:val="16"/>
        </w:rPr>
        <w:t>50</w:t>
      </w:r>
      <w:r w:rsidR="0077325C">
        <w:rPr>
          <w:szCs w:val="16"/>
        </w:rPr>
        <w:t>)</w:t>
      </w:r>
    </w:p>
    <w:p w14:paraId="22A9B0D7" w14:textId="11FB5ABF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rt exhibition</w:t>
      </w:r>
    </w:p>
    <w:p w14:paraId="2312D29F" w14:textId="4CEFD017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 of art</w:t>
      </w:r>
    </w:p>
    <w:p w14:paraId="31B9160A" w14:textId="33613F80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ual arts</w:t>
      </w:r>
    </w:p>
    <w:p w14:paraId="5DE8DB50" w14:textId="55A0F17F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xhibition guide</w:t>
      </w:r>
    </w:p>
    <w:p w14:paraId="01236322" w14:textId="5C03E5E9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ments of work</w:t>
      </w:r>
    </w:p>
    <w:p w14:paraId="76CBE2FB" w14:textId="77777777" w:rsidR="008228C7" w:rsidRPr="008228C7" w:rsidRDefault="008228C7" w:rsidP="008228C7">
      <w:pPr>
        <w:rPr>
          <w:szCs w:val="16"/>
        </w:rPr>
      </w:pPr>
    </w:p>
    <w:p w14:paraId="62DE0EA7" w14:textId="6CCC7F51" w:rsidR="00560317" w:rsidRDefault="00560317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representa a </w:t>
      </w:r>
      <w:r w:rsidR="001C2026">
        <w:rPr>
          <w:szCs w:val="16"/>
        </w:rPr>
        <w:t>frase</w:t>
      </w:r>
      <w:r>
        <w:rPr>
          <w:szCs w:val="16"/>
        </w:rPr>
        <w:t xml:space="preserve"> a seguir: </w:t>
      </w:r>
      <w:r w:rsidR="001C2026">
        <w:rPr>
          <w:szCs w:val="16"/>
        </w:rPr>
        <w:t>color, shape, and texture are some of them</w:t>
      </w:r>
      <w:r w:rsidR="0077325C">
        <w:rPr>
          <w:szCs w:val="16"/>
        </w:rPr>
        <w:t xml:space="preserve"> (valor: 0,</w:t>
      </w:r>
      <w:r w:rsidR="00906C17">
        <w:rPr>
          <w:szCs w:val="16"/>
        </w:rPr>
        <w:t>50</w:t>
      </w:r>
      <w:r w:rsidR="0077325C">
        <w:rPr>
          <w:szCs w:val="16"/>
        </w:rPr>
        <w:t>)</w:t>
      </w:r>
    </w:p>
    <w:p w14:paraId="478BDDE3" w14:textId="712CA15B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rt exhibition</w:t>
      </w:r>
    </w:p>
    <w:p w14:paraId="750351C9" w14:textId="45BC8899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ork</w:t>
      </w:r>
      <w:r w:rsidR="00560317">
        <w:rPr>
          <w:szCs w:val="16"/>
        </w:rPr>
        <w:t xml:space="preserve"> </w:t>
      </w:r>
    </w:p>
    <w:p w14:paraId="71DAE4C5" w14:textId="4B4B8114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Visual</w:t>
      </w:r>
    </w:p>
    <w:p w14:paraId="0937D97C" w14:textId="33CDCB40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xhibition guide</w:t>
      </w:r>
      <w:r w:rsidR="00560317">
        <w:rPr>
          <w:szCs w:val="16"/>
        </w:rPr>
        <w:t xml:space="preserve"> </w:t>
      </w:r>
    </w:p>
    <w:p w14:paraId="715577A7" w14:textId="692297EC" w:rsidR="00560317" w:rsidRDefault="001C2026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Elements of artwork</w:t>
      </w:r>
    </w:p>
    <w:p w14:paraId="5479D5C2" w14:textId="77777777" w:rsidR="008228C7" w:rsidRPr="008228C7" w:rsidRDefault="008228C7" w:rsidP="008228C7">
      <w:pPr>
        <w:rPr>
          <w:szCs w:val="16"/>
        </w:rPr>
      </w:pPr>
    </w:p>
    <w:p w14:paraId="65BEE315" w14:textId="6A3CAD7D" w:rsidR="00560317" w:rsidRDefault="005A39D8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</w:t>
      </w:r>
      <w:r w:rsidR="00DC7187">
        <w:rPr>
          <w:szCs w:val="16"/>
        </w:rPr>
        <w:t>contém apenas COUNTABLE NOUNS.</w:t>
      </w:r>
      <w:r w:rsidR="0077325C">
        <w:rPr>
          <w:szCs w:val="16"/>
        </w:rPr>
        <w:t xml:space="preserve"> (valor: 0,</w:t>
      </w:r>
      <w:r w:rsidR="005612F7">
        <w:rPr>
          <w:szCs w:val="16"/>
        </w:rPr>
        <w:t>50</w:t>
      </w:r>
      <w:r w:rsidR="0077325C">
        <w:rPr>
          <w:szCs w:val="16"/>
        </w:rPr>
        <w:t>)</w:t>
      </w:r>
    </w:p>
    <w:p w14:paraId="32F6CBE5" w14:textId="6B6FBE8B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Juice / Water / Soda</w:t>
      </w:r>
    </w:p>
    <w:p w14:paraId="79C4DB0A" w14:textId="132F88DF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pple / Orange / Bread</w:t>
      </w:r>
    </w:p>
    <w:p w14:paraId="38B13262" w14:textId="7273B8CE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Painting / Sculpture / Apple</w:t>
      </w:r>
    </w:p>
    <w:p w14:paraId="74E5F192" w14:textId="34421D1C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ime / Money / Water</w:t>
      </w:r>
    </w:p>
    <w:p w14:paraId="17B9D42E" w14:textId="78B4AE97" w:rsidR="005A39D8" w:rsidRDefault="00DC7187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lastRenderedPageBreak/>
        <w:t>Time / Soda / Bread</w:t>
      </w:r>
    </w:p>
    <w:p w14:paraId="17470F0B" w14:textId="77777777" w:rsidR="008228C7" w:rsidRPr="008228C7" w:rsidRDefault="008228C7" w:rsidP="008228C7">
      <w:pPr>
        <w:rPr>
          <w:szCs w:val="16"/>
        </w:rPr>
      </w:pPr>
    </w:p>
    <w:p w14:paraId="30C1E3BB" w14:textId="4C001483" w:rsidR="005612F7" w:rsidRPr="005612F7" w:rsidRDefault="005612F7" w:rsidP="005612F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612F7">
        <w:rPr>
          <w:szCs w:val="16"/>
        </w:rPr>
        <w:t>Escolha a alternativa que complete a pergunta de forma correta: How many _____ can you buy? (valor: 0,50)</w:t>
      </w:r>
    </w:p>
    <w:p w14:paraId="194A57E6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Juice</w:t>
      </w:r>
    </w:p>
    <w:p w14:paraId="541AD9A9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Soda</w:t>
      </w:r>
    </w:p>
    <w:p w14:paraId="251D10B2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Chocolate</w:t>
      </w:r>
    </w:p>
    <w:p w14:paraId="67165082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Water</w:t>
      </w:r>
    </w:p>
    <w:p w14:paraId="5E1B6EE1" w14:textId="77777777" w:rsidR="005612F7" w:rsidRDefault="005612F7" w:rsidP="005612F7">
      <w:pPr>
        <w:pStyle w:val="PargrafodaLista"/>
        <w:numPr>
          <w:ilvl w:val="1"/>
          <w:numId w:val="46"/>
        </w:numPr>
        <w:ind w:left="-567"/>
        <w:rPr>
          <w:szCs w:val="16"/>
        </w:rPr>
      </w:pPr>
      <w:r>
        <w:rPr>
          <w:szCs w:val="16"/>
        </w:rPr>
        <w:t>Eggs</w:t>
      </w:r>
    </w:p>
    <w:p w14:paraId="5D799DE8" w14:textId="77777777" w:rsidR="005612F7" w:rsidRDefault="005612F7" w:rsidP="005612F7">
      <w:pPr>
        <w:pStyle w:val="PargrafodaLista"/>
        <w:ind w:left="87"/>
        <w:rPr>
          <w:szCs w:val="16"/>
        </w:rPr>
      </w:pPr>
    </w:p>
    <w:p w14:paraId="1DABA3E7" w14:textId="3E6A2BA2" w:rsidR="005612F7" w:rsidRPr="005612F7" w:rsidRDefault="005612F7" w:rsidP="005612F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612F7">
        <w:rPr>
          <w:szCs w:val="16"/>
        </w:rPr>
        <w:t>Escolha a alternativa que complete a pergunta de forma correta: How much _____ can you drink? (valor: 0,50)</w:t>
      </w:r>
    </w:p>
    <w:p w14:paraId="5CBB877E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>
        <w:rPr>
          <w:szCs w:val="16"/>
        </w:rPr>
        <w:t>Bananas</w:t>
      </w:r>
    </w:p>
    <w:p w14:paraId="2149DDEB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>
        <w:rPr>
          <w:szCs w:val="16"/>
        </w:rPr>
        <w:t>Glasses of water</w:t>
      </w:r>
    </w:p>
    <w:p w14:paraId="0720A377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 w:rsidRPr="005612F7">
        <w:rPr>
          <w:szCs w:val="16"/>
        </w:rPr>
        <w:t>Pizza</w:t>
      </w:r>
    </w:p>
    <w:p w14:paraId="28110B24" w14:textId="1CF892B3" w:rsidR="005612F7" w:rsidRP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 w:rsidRPr="005612F7">
        <w:rPr>
          <w:szCs w:val="16"/>
        </w:rPr>
        <w:t xml:space="preserve">Water </w:t>
      </w:r>
    </w:p>
    <w:p w14:paraId="30E533BA" w14:textId="77777777" w:rsidR="005612F7" w:rsidRDefault="005612F7" w:rsidP="005612F7">
      <w:pPr>
        <w:pStyle w:val="PargrafodaLista"/>
        <w:numPr>
          <w:ilvl w:val="0"/>
          <w:numId w:val="47"/>
        </w:numPr>
        <w:ind w:left="-567"/>
        <w:rPr>
          <w:szCs w:val="16"/>
        </w:rPr>
      </w:pPr>
      <w:r>
        <w:rPr>
          <w:szCs w:val="16"/>
        </w:rPr>
        <w:t>Oranges</w:t>
      </w:r>
    </w:p>
    <w:p w14:paraId="63FE43A1" w14:textId="77777777" w:rsidR="005612F7" w:rsidRDefault="005612F7" w:rsidP="005612F7">
      <w:pPr>
        <w:pStyle w:val="PargrafodaLista"/>
        <w:ind w:left="87"/>
        <w:rPr>
          <w:szCs w:val="16"/>
        </w:rPr>
      </w:pPr>
    </w:p>
    <w:p w14:paraId="2C756842" w14:textId="5EE31D6E" w:rsidR="005612F7" w:rsidRDefault="005612F7" w:rsidP="005612F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How many _____ did you use? (valor: 0,50)</w:t>
      </w:r>
    </w:p>
    <w:p w14:paraId="2F2D6D9D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Water</w:t>
      </w:r>
    </w:p>
    <w:p w14:paraId="7CD2FE5E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Juice</w:t>
      </w:r>
    </w:p>
    <w:p w14:paraId="4575504A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Soda</w:t>
      </w:r>
    </w:p>
    <w:p w14:paraId="4095EF57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ea </w:t>
      </w:r>
    </w:p>
    <w:p w14:paraId="530BA8E2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Glasses of water</w:t>
      </w:r>
    </w:p>
    <w:p w14:paraId="015ABC7F" w14:textId="77777777" w:rsidR="005612F7" w:rsidRDefault="005612F7" w:rsidP="005612F7">
      <w:pPr>
        <w:pStyle w:val="PargrafodaLista"/>
        <w:ind w:left="87"/>
        <w:rPr>
          <w:szCs w:val="16"/>
        </w:rPr>
      </w:pPr>
    </w:p>
    <w:p w14:paraId="10FE182D" w14:textId="77777777" w:rsidR="005612F7" w:rsidRDefault="005612F7" w:rsidP="005612F7">
      <w:pPr>
        <w:pStyle w:val="PargrafodaLista"/>
        <w:numPr>
          <w:ilvl w:val="0"/>
          <w:numId w:val="45"/>
        </w:numPr>
        <w:rPr>
          <w:szCs w:val="16"/>
        </w:rPr>
      </w:pPr>
      <w:r w:rsidRPr="00927EA2">
        <w:rPr>
          <w:szCs w:val="16"/>
        </w:rPr>
        <w:t>Escolha a alternativa que complete a</w:t>
      </w:r>
      <w:r>
        <w:rPr>
          <w:szCs w:val="16"/>
        </w:rPr>
        <w:t xml:space="preserve"> pergunta de forma correta: How much _____ did she ask for? (valor: 0,50)</w:t>
      </w:r>
    </w:p>
    <w:p w14:paraId="7EF22720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Orange</w:t>
      </w:r>
    </w:p>
    <w:p w14:paraId="2AD3E57C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Beans</w:t>
      </w:r>
    </w:p>
    <w:p w14:paraId="1E1782AB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Juice</w:t>
      </w:r>
    </w:p>
    <w:p w14:paraId="06FC8B94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easpoons</w:t>
      </w:r>
    </w:p>
    <w:p w14:paraId="21835BBF" w14:textId="77777777" w:rsidR="005612F7" w:rsidRDefault="005612F7" w:rsidP="005612F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Pancakes</w:t>
      </w:r>
    </w:p>
    <w:p w14:paraId="57B0E945" w14:textId="77777777" w:rsidR="008228C7" w:rsidRPr="008228C7" w:rsidRDefault="008228C7" w:rsidP="008228C7">
      <w:pPr>
        <w:rPr>
          <w:szCs w:val="16"/>
        </w:rPr>
      </w:pPr>
    </w:p>
    <w:p w14:paraId="655E376E" w14:textId="65715E3D" w:rsidR="005A39D8" w:rsidRPr="005612F7" w:rsidRDefault="006E528A" w:rsidP="00645775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5612F7">
        <w:rPr>
          <w:szCs w:val="16"/>
        </w:rPr>
        <w:t xml:space="preserve"> </w:t>
      </w:r>
      <w:r w:rsidR="005A39D8" w:rsidRPr="005612F7">
        <w:rPr>
          <w:szCs w:val="16"/>
        </w:rPr>
        <w:t xml:space="preserve">Escolha a alternativa que completa a frase com o </w:t>
      </w:r>
      <w:r w:rsidRPr="005612F7">
        <w:rPr>
          <w:szCs w:val="16"/>
        </w:rPr>
        <w:t xml:space="preserve">QUANTIFIER </w:t>
      </w:r>
      <w:r w:rsidR="005A39D8" w:rsidRPr="005612F7">
        <w:rPr>
          <w:szCs w:val="16"/>
        </w:rPr>
        <w:t>correto:</w:t>
      </w:r>
      <w:r w:rsidR="00651B59" w:rsidRPr="005612F7">
        <w:rPr>
          <w:szCs w:val="16"/>
        </w:rPr>
        <w:t xml:space="preserve"> </w:t>
      </w:r>
      <w:r w:rsidRPr="005612F7">
        <w:rPr>
          <w:szCs w:val="16"/>
        </w:rPr>
        <w:t xml:space="preserve">There’s _____ snow in Brazil. </w:t>
      </w:r>
      <w:r w:rsidR="0077325C" w:rsidRPr="005612F7">
        <w:rPr>
          <w:szCs w:val="16"/>
        </w:rPr>
        <w:t>(valor: 0,</w:t>
      </w:r>
      <w:r w:rsidR="005612F7">
        <w:rPr>
          <w:szCs w:val="16"/>
        </w:rPr>
        <w:t>50</w:t>
      </w:r>
      <w:r w:rsidR="0077325C" w:rsidRPr="005612F7">
        <w:rPr>
          <w:szCs w:val="16"/>
        </w:rPr>
        <w:t>)</w:t>
      </w:r>
    </w:p>
    <w:p w14:paraId="2EAF9BC5" w14:textId="2DA757D2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ny</w:t>
      </w:r>
    </w:p>
    <w:p w14:paraId="50CFC83F" w14:textId="03D6A1D8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 few</w:t>
      </w:r>
    </w:p>
    <w:p w14:paraId="386891EC" w14:textId="2BC2D05C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ew</w:t>
      </w:r>
      <w:r w:rsidR="00651B59">
        <w:rPr>
          <w:szCs w:val="16"/>
        </w:rPr>
        <w:t xml:space="preserve"> </w:t>
      </w:r>
    </w:p>
    <w:p w14:paraId="2ADDE1C3" w14:textId="09FEE356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wo</w:t>
      </w:r>
    </w:p>
    <w:p w14:paraId="3D9AD898" w14:textId="3393363C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 little</w:t>
      </w:r>
    </w:p>
    <w:p w14:paraId="0EA08A1A" w14:textId="77777777" w:rsidR="008228C7" w:rsidRPr="008228C7" w:rsidRDefault="008228C7" w:rsidP="008228C7">
      <w:pPr>
        <w:rPr>
          <w:szCs w:val="16"/>
        </w:rPr>
      </w:pPr>
    </w:p>
    <w:p w14:paraId="18C9EAD1" w14:textId="6E7CF162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r w:rsidR="006E528A">
        <w:rPr>
          <w:szCs w:val="16"/>
        </w:rPr>
        <w:t>I bought this pair of jeans _____ days ago</w:t>
      </w:r>
      <w:r>
        <w:rPr>
          <w:szCs w:val="16"/>
        </w:rPr>
        <w:t>.</w:t>
      </w:r>
      <w:r w:rsidR="0077325C">
        <w:rPr>
          <w:szCs w:val="16"/>
        </w:rPr>
        <w:t xml:space="preserve"> (valor: 0,</w:t>
      </w:r>
      <w:r w:rsidR="005612F7">
        <w:rPr>
          <w:szCs w:val="16"/>
        </w:rPr>
        <w:t>50</w:t>
      </w:r>
      <w:r w:rsidR="0077325C">
        <w:rPr>
          <w:szCs w:val="16"/>
        </w:rPr>
        <w:t>)</w:t>
      </w:r>
    </w:p>
    <w:p w14:paraId="4EACAAB3" w14:textId="4E133551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 little</w:t>
      </w:r>
    </w:p>
    <w:p w14:paraId="1F85395E" w14:textId="2E6824D5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uch</w:t>
      </w:r>
    </w:p>
    <w:p w14:paraId="43D6E903" w14:textId="525B4220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little</w:t>
      </w:r>
    </w:p>
    <w:p w14:paraId="4E85C3DA" w14:textId="0FBBC19E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 few</w:t>
      </w:r>
    </w:p>
    <w:p w14:paraId="604B1928" w14:textId="7241A31E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ny</w:t>
      </w:r>
    </w:p>
    <w:p w14:paraId="5D347BCC" w14:textId="77777777" w:rsidR="008228C7" w:rsidRPr="008228C7" w:rsidRDefault="008228C7" w:rsidP="008228C7">
      <w:pPr>
        <w:rPr>
          <w:szCs w:val="16"/>
        </w:rPr>
      </w:pPr>
    </w:p>
    <w:p w14:paraId="42FC018C" w14:textId="08BD8E10" w:rsidR="00651B59" w:rsidRDefault="00651B59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com o </w:t>
      </w:r>
      <w:r w:rsidR="006E528A">
        <w:rPr>
          <w:szCs w:val="16"/>
        </w:rPr>
        <w:t xml:space="preserve">QUANTIFIER </w:t>
      </w:r>
      <w:r>
        <w:rPr>
          <w:szCs w:val="16"/>
        </w:rPr>
        <w:t xml:space="preserve">correto: </w:t>
      </w:r>
      <w:r w:rsidR="006E528A">
        <w:rPr>
          <w:szCs w:val="16"/>
        </w:rPr>
        <w:t>There’s only</w:t>
      </w:r>
      <w:r>
        <w:rPr>
          <w:szCs w:val="16"/>
        </w:rPr>
        <w:t xml:space="preserve"> _____ </w:t>
      </w:r>
      <w:r w:rsidR="006E528A">
        <w:rPr>
          <w:szCs w:val="16"/>
        </w:rPr>
        <w:t>milk in the fridge</w:t>
      </w:r>
      <w:r>
        <w:rPr>
          <w:szCs w:val="16"/>
        </w:rPr>
        <w:t xml:space="preserve">. </w:t>
      </w:r>
      <w:r w:rsidR="0077325C">
        <w:rPr>
          <w:szCs w:val="16"/>
        </w:rPr>
        <w:t>(valor: 0,</w:t>
      </w:r>
      <w:r w:rsidR="005612F7">
        <w:rPr>
          <w:szCs w:val="16"/>
        </w:rPr>
        <w:t>50</w:t>
      </w:r>
      <w:r w:rsidR="0077325C">
        <w:rPr>
          <w:szCs w:val="16"/>
        </w:rPr>
        <w:t>)</w:t>
      </w:r>
    </w:p>
    <w:p w14:paraId="44E5645E" w14:textId="21785CC0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 few</w:t>
      </w:r>
    </w:p>
    <w:p w14:paraId="464FB049" w14:textId="13AD5121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few</w:t>
      </w:r>
    </w:p>
    <w:p w14:paraId="2A3146D9" w14:textId="17ED54DF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a little</w:t>
      </w:r>
      <w:r w:rsidR="00651B59">
        <w:rPr>
          <w:szCs w:val="16"/>
        </w:rPr>
        <w:t xml:space="preserve"> </w:t>
      </w:r>
    </w:p>
    <w:p w14:paraId="326F938D" w14:textId="03260CAA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any</w:t>
      </w:r>
    </w:p>
    <w:p w14:paraId="4C3FF263" w14:textId="0ED50AA2" w:rsidR="00651B59" w:rsidRDefault="006E528A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hree</w:t>
      </w:r>
    </w:p>
    <w:p w14:paraId="0549A8F4" w14:textId="77777777" w:rsidR="008228C7" w:rsidRPr="008228C7" w:rsidRDefault="008228C7" w:rsidP="008228C7">
      <w:pPr>
        <w:rPr>
          <w:szCs w:val="16"/>
        </w:rPr>
      </w:pPr>
    </w:p>
    <w:p w14:paraId="231901B2" w14:textId="296585A2" w:rsidR="00651B59" w:rsidRDefault="0018554B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mpleta a frase de forma correta: </w:t>
      </w:r>
      <w:r>
        <w:rPr>
          <w:szCs w:val="16"/>
        </w:rPr>
        <w:t xml:space="preserve">Jim and Drake visited the museum by </w:t>
      </w:r>
      <w:r>
        <w:rPr>
          <w:szCs w:val="16"/>
        </w:rPr>
        <w:t>_____. (valor: 0,50)</w:t>
      </w:r>
    </w:p>
    <w:p w14:paraId="6448F72A" w14:textId="67CDB031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lastRenderedPageBreak/>
        <w:t>Himself</w:t>
      </w:r>
    </w:p>
    <w:p w14:paraId="18D09C22" w14:textId="5B24F41F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erself </w:t>
      </w:r>
    </w:p>
    <w:p w14:paraId="5EEC183B" w14:textId="7C60B93A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Ourselves </w:t>
      </w:r>
    </w:p>
    <w:p w14:paraId="3626FFD7" w14:textId="1931610E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hemselves </w:t>
      </w:r>
    </w:p>
    <w:p w14:paraId="7AE4B0C9" w14:textId="44C8D5A9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yself </w:t>
      </w:r>
    </w:p>
    <w:p w14:paraId="0C6321D3" w14:textId="77777777" w:rsidR="008228C7" w:rsidRPr="008228C7" w:rsidRDefault="008228C7" w:rsidP="008228C7">
      <w:pPr>
        <w:rPr>
          <w:szCs w:val="16"/>
        </w:rPr>
      </w:pPr>
    </w:p>
    <w:p w14:paraId="6D9B667D" w14:textId="30900C7B" w:rsidR="00651B59" w:rsidRDefault="0018554B" w:rsidP="008228C7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mpleta a frase de forma correta: </w:t>
      </w:r>
      <w:r>
        <w:rPr>
          <w:szCs w:val="16"/>
        </w:rPr>
        <w:t>You and I will bake a cake by</w:t>
      </w:r>
      <w:r>
        <w:rPr>
          <w:szCs w:val="16"/>
        </w:rPr>
        <w:t xml:space="preserve"> _____. (valor: 0,50)</w:t>
      </w:r>
    </w:p>
    <w:p w14:paraId="0B0A4427" w14:textId="6C6D9896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Myself </w:t>
      </w:r>
    </w:p>
    <w:p w14:paraId="5A055DDF" w14:textId="645BDEB4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f</w:t>
      </w:r>
    </w:p>
    <w:p w14:paraId="5FD1D66C" w14:textId="5445EA5F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imself </w:t>
      </w:r>
    </w:p>
    <w:p w14:paraId="7E15BACC" w14:textId="61BE38D3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Ourselves </w:t>
      </w:r>
    </w:p>
    <w:p w14:paraId="5E29BF0D" w14:textId="0C9F2BC4" w:rsidR="00651B59" w:rsidRDefault="0018554B" w:rsidP="008228C7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Themselves </w:t>
      </w:r>
    </w:p>
    <w:p w14:paraId="5F069A8F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5521C7CA" w14:textId="4499C330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Escolha a alternativa que completa a frase de forma correta: Bob and I were talking by _____. (valor: 0,50)</w:t>
      </w:r>
    </w:p>
    <w:p w14:paraId="06EB4377" w14:textId="303A5389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yself</w:t>
      </w:r>
    </w:p>
    <w:p w14:paraId="1404DFFD" w14:textId="42665A07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imself</w:t>
      </w:r>
    </w:p>
    <w:p w14:paraId="06FF6292" w14:textId="27FC3BC4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erself</w:t>
      </w:r>
    </w:p>
    <w:p w14:paraId="0DCE7B4F" w14:textId="082E260D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Ourselves</w:t>
      </w:r>
    </w:p>
    <w:p w14:paraId="38ADC0C4" w14:textId="76830D13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ves</w:t>
      </w:r>
    </w:p>
    <w:p w14:paraId="1C999C39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7148EF39" w14:textId="3C155247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mpleta a frase de forma correta: </w:t>
      </w:r>
      <w:r>
        <w:rPr>
          <w:szCs w:val="16"/>
        </w:rPr>
        <w:t xml:space="preserve">Susan and Tracy won the championship _____. </w:t>
      </w:r>
      <w:r>
        <w:rPr>
          <w:szCs w:val="16"/>
        </w:rPr>
        <w:t>(valor: 0,50)</w:t>
      </w:r>
    </w:p>
    <w:p w14:paraId="4BC80D64" w14:textId="1838C8DC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erself</w:t>
      </w:r>
    </w:p>
    <w:p w14:paraId="060C4037" w14:textId="54818E73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yself</w:t>
      </w:r>
    </w:p>
    <w:p w14:paraId="6288823A" w14:textId="53766AAA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ves</w:t>
      </w:r>
    </w:p>
    <w:p w14:paraId="00E6CE68" w14:textId="36AAE17B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hemselves</w:t>
      </w:r>
    </w:p>
    <w:p w14:paraId="549905E5" w14:textId="62B8C884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ves</w:t>
      </w:r>
    </w:p>
    <w:p w14:paraId="65F15627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11306D75" w14:textId="34F3DAF1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 w:rsidRPr="00906C17">
        <w:rPr>
          <w:szCs w:val="16"/>
          <w:lang w:val="en-US"/>
        </w:rPr>
        <w:t xml:space="preserve"> </w:t>
      </w:r>
      <w:r w:rsidRPr="00906C17">
        <w:rPr>
          <w:szCs w:val="16"/>
          <w:lang w:val="en-US"/>
        </w:rPr>
        <w:t xml:space="preserve">Escolha a alternativa que completa a frase de forma correta: </w:t>
      </w:r>
      <w:r w:rsidRPr="00906C17">
        <w:rPr>
          <w:szCs w:val="16"/>
          <w:lang w:val="en-US"/>
        </w:rPr>
        <w:t>Jack and you were doing the homework by</w:t>
      </w:r>
      <w:r>
        <w:rPr>
          <w:szCs w:val="16"/>
          <w:lang w:val="en-US"/>
        </w:rPr>
        <w:t xml:space="preserve"> </w:t>
      </w:r>
      <w:r w:rsidRPr="00906C17">
        <w:rPr>
          <w:szCs w:val="16"/>
          <w:lang w:val="en-US"/>
        </w:rPr>
        <w:t xml:space="preserve">_____. </w:t>
      </w:r>
      <w:r>
        <w:rPr>
          <w:szCs w:val="16"/>
        </w:rPr>
        <w:t>(valor: 0,50)</w:t>
      </w:r>
    </w:p>
    <w:p w14:paraId="125CFCB2" w14:textId="6326F83C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imself</w:t>
      </w:r>
    </w:p>
    <w:p w14:paraId="2DE15CC9" w14:textId="50E6B916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Themselves</w:t>
      </w:r>
    </w:p>
    <w:p w14:paraId="470CEE5C" w14:textId="781A93AE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Ourselves</w:t>
      </w:r>
    </w:p>
    <w:p w14:paraId="1A9E15EF" w14:textId="716A784E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yself</w:t>
      </w:r>
    </w:p>
    <w:p w14:paraId="410FEB56" w14:textId="05F43450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ves</w:t>
      </w:r>
    </w:p>
    <w:p w14:paraId="0487A45A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0350A37C" w14:textId="420C61D0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 </w:t>
      </w:r>
      <w:r>
        <w:rPr>
          <w:szCs w:val="16"/>
        </w:rPr>
        <w:t xml:space="preserve">Escolha a alternativa que completa a frase de forma correta: </w:t>
      </w:r>
      <w:r>
        <w:rPr>
          <w:szCs w:val="16"/>
        </w:rPr>
        <w:t xml:space="preserve">I was at home </w:t>
      </w:r>
      <w:r>
        <w:rPr>
          <w:szCs w:val="16"/>
        </w:rPr>
        <w:t>by _____. (valor: 0,50)</w:t>
      </w:r>
    </w:p>
    <w:p w14:paraId="32A2C50E" w14:textId="12C4F8DE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f</w:t>
      </w:r>
    </w:p>
    <w:p w14:paraId="7D7F39D2" w14:textId="39A0F416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Yourselves</w:t>
      </w:r>
    </w:p>
    <w:p w14:paraId="382A80B6" w14:textId="1B3D330B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yself</w:t>
      </w:r>
    </w:p>
    <w:p w14:paraId="3DECE825" w14:textId="028D0E13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 xml:space="preserve">Himself </w:t>
      </w:r>
    </w:p>
    <w:p w14:paraId="78618E85" w14:textId="15EAB682" w:rsidR="00906C17" w:rsidRDefault="00906C17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erself</w:t>
      </w:r>
    </w:p>
    <w:p w14:paraId="68685791" w14:textId="77777777" w:rsidR="00F216D6" w:rsidRDefault="00F216D6" w:rsidP="00F216D6">
      <w:pPr>
        <w:pStyle w:val="PargrafodaLista"/>
        <w:ind w:left="-567"/>
        <w:rPr>
          <w:szCs w:val="16"/>
        </w:rPr>
      </w:pPr>
    </w:p>
    <w:p w14:paraId="21A3C048" w14:textId="2C4B31FD" w:rsidR="00906C17" w:rsidRDefault="00906C17" w:rsidP="00F216D6">
      <w:pPr>
        <w:pStyle w:val="PargrafodaLista"/>
        <w:numPr>
          <w:ilvl w:val="0"/>
          <w:numId w:val="45"/>
        </w:numPr>
        <w:ind w:left="-709"/>
        <w:rPr>
          <w:szCs w:val="16"/>
        </w:rPr>
      </w:pPr>
      <w:r>
        <w:rPr>
          <w:szCs w:val="16"/>
        </w:rPr>
        <w:t xml:space="preserve">Escolha a alternativa que completa a frase de forma correta: </w:t>
      </w:r>
      <w:r w:rsidR="00F216D6">
        <w:rPr>
          <w:szCs w:val="16"/>
        </w:rPr>
        <w:t xml:space="preserve">Will will finish the homework </w:t>
      </w:r>
      <w:r>
        <w:rPr>
          <w:szCs w:val="16"/>
        </w:rPr>
        <w:t>by _____. (valor: 0,50)</w:t>
      </w:r>
    </w:p>
    <w:p w14:paraId="3608A2B0" w14:textId="2A5353B1" w:rsidR="00906C17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Myself</w:t>
      </w:r>
    </w:p>
    <w:p w14:paraId="26611A05" w14:textId="041AE68A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erself</w:t>
      </w:r>
    </w:p>
    <w:p w14:paraId="1BCBEF09" w14:textId="59A97367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Himself</w:t>
      </w:r>
    </w:p>
    <w:p w14:paraId="54BD0EFB" w14:textId="4E77A281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Itself</w:t>
      </w:r>
    </w:p>
    <w:p w14:paraId="4C090BD9" w14:textId="10D9FDCF" w:rsidR="00F216D6" w:rsidRDefault="00F216D6" w:rsidP="00F216D6">
      <w:pPr>
        <w:pStyle w:val="PargrafodaLista"/>
        <w:numPr>
          <w:ilvl w:val="1"/>
          <w:numId w:val="45"/>
        </w:numPr>
        <w:ind w:left="-567"/>
        <w:rPr>
          <w:szCs w:val="16"/>
        </w:rPr>
      </w:pPr>
      <w:r>
        <w:rPr>
          <w:szCs w:val="16"/>
        </w:rPr>
        <w:t>Ourselves</w:t>
      </w:r>
    </w:p>
    <w:sectPr w:rsidR="00F216D6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9F02C" w14:textId="77777777" w:rsidR="005137F6" w:rsidRDefault="005137F6" w:rsidP="009851F2">
      <w:r>
        <w:separator/>
      </w:r>
    </w:p>
  </w:endnote>
  <w:endnote w:type="continuationSeparator" w:id="0">
    <w:p w14:paraId="2C042760" w14:textId="77777777" w:rsidR="005137F6" w:rsidRDefault="005137F6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AAEA3" w14:textId="77777777" w:rsidR="005137F6" w:rsidRDefault="005137F6" w:rsidP="009851F2">
      <w:r>
        <w:separator/>
      </w:r>
    </w:p>
  </w:footnote>
  <w:footnote w:type="continuationSeparator" w:id="0">
    <w:p w14:paraId="13C4834C" w14:textId="77777777" w:rsidR="005137F6" w:rsidRDefault="005137F6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5DE"/>
    <w:multiLevelType w:val="hybridMultilevel"/>
    <w:tmpl w:val="871497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71871"/>
    <w:multiLevelType w:val="hybridMultilevel"/>
    <w:tmpl w:val="8190F96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F56A6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E00E6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942E5"/>
    <w:multiLevelType w:val="hybridMultilevel"/>
    <w:tmpl w:val="D44E4C0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A25F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07102"/>
    <w:multiLevelType w:val="hybridMultilevel"/>
    <w:tmpl w:val="129AF27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17303F3D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A1B52"/>
    <w:multiLevelType w:val="hybridMultilevel"/>
    <w:tmpl w:val="BA20E6A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E1038"/>
    <w:multiLevelType w:val="hybridMultilevel"/>
    <w:tmpl w:val="9650F128"/>
    <w:lvl w:ilvl="0" w:tplc="2FEE35C8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B857E6"/>
    <w:multiLevelType w:val="hybridMultilevel"/>
    <w:tmpl w:val="CFFEBE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C269F"/>
    <w:multiLevelType w:val="hybridMultilevel"/>
    <w:tmpl w:val="57D647C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1B70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51E11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72F6E"/>
    <w:multiLevelType w:val="hybridMultilevel"/>
    <w:tmpl w:val="5EF6701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84774"/>
    <w:multiLevelType w:val="hybridMultilevel"/>
    <w:tmpl w:val="84E2657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A54F59"/>
    <w:multiLevelType w:val="hybridMultilevel"/>
    <w:tmpl w:val="F0C20C98"/>
    <w:lvl w:ilvl="0" w:tplc="88524E1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359419F7"/>
    <w:multiLevelType w:val="hybridMultilevel"/>
    <w:tmpl w:val="D5C217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591D2E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864DB6"/>
    <w:multiLevelType w:val="hybridMultilevel"/>
    <w:tmpl w:val="D3AAB72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4818E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F7112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E0C10"/>
    <w:multiLevelType w:val="hybridMultilevel"/>
    <w:tmpl w:val="8F66B7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14B2A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D31AD"/>
    <w:multiLevelType w:val="hybridMultilevel"/>
    <w:tmpl w:val="D1BA4C54"/>
    <w:lvl w:ilvl="0" w:tplc="04160019">
      <w:start w:val="1"/>
      <w:numFmt w:val="lowerLetter"/>
      <w:lvlText w:val="%1."/>
      <w:lvlJc w:val="left"/>
      <w:pPr>
        <w:ind w:left="87" w:hanging="360"/>
      </w:pPr>
    </w:lvl>
    <w:lvl w:ilvl="1" w:tplc="04160019" w:tentative="1">
      <w:start w:val="1"/>
      <w:numFmt w:val="lowerLetter"/>
      <w:lvlText w:val="%2."/>
      <w:lvlJc w:val="left"/>
      <w:pPr>
        <w:ind w:left="807" w:hanging="360"/>
      </w:pPr>
    </w:lvl>
    <w:lvl w:ilvl="2" w:tplc="0416001B" w:tentative="1">
      <w:start w:val="1"/>
      <w:numFmt w:val="lowerRoman"/>
      <w:lvlText w:val="%3."/>
      <w:lvlJc w:val="right"/>
      <w:pPr>
        <w:ind w:left="1527" w:hanging="180"/>
      </w:pPr>
    </w:lvl>
    <w:lvl w:ilvl="3" w:tplc="0416000F" w:tentative="1">
      <w:start w:val="1"/>
      <w:numFmt w:val="decimal"/>
      <w:lvlText w:val="%4."/>
      <w:lvlJc w:val="left"/>
      <w:pPr>
        <w:ind w:left="2247" w:hanging="360"/>
      </w:pPr>
    </w:lvl>
    <w:lvl w:ilvl="4" w:tplc="04160019" w:tentative="1">
      <w:start w:val="1"/>
      <w:numFmt w:val="lowerLetter"/>
      <w:lvlText w:val="%5."/>
      <w:lvlJc w:val="left"/>
      <w:pPr>
        <w:ind w:left="2967" w:hanging="360"/>
      </w:pPr>
    </w:lvl>
    <w:lvl w:ilvl="5" w:tplc="0416001B" w:tentative="1">
      <w:start w:val="1"/>
      <w:numFmt w:val="lowerRoman"/>
      <w:lvlText w:val="%6."/>
      <w:lvlJc w:val="right"/>
      <w:pPr>
        <w:ind w:left="3687" w:hanging="180"/>
      </w:pPr>
    </w:lvl>
    <w:lvl w:ilvl="6" w:tplc="0416000F" w:tentative="1">
      <w:start w:val="1"/>
      <w:numFmt w:val="decimal"/>
      <w:lvlText w:val="%7."/>
      <w:lvlJc w:val="left"/>
      <w:pPr>
        <w:ind w:left="4407" w:hanging="360"/>
      </w:pPr>
    </w:lvl>
    <w:lvl w:ilvl="7" w:tplc="04160019" w:tentative="1">
      <w:start w:val="1"/>
      <w:numFmt w:val="lowerLetter"/>
      <w:lvlText w:val="%8."/>
      <w:lvlJc w:val="left"/>
      <w:pPr>
        <w:ind w:left="5127" w:hanging="360"/>
      </w:pPr>
    </w:lvl>
    <w:lvl w:ilvl="8" w:tplc="0416001B" w:tentative="1">
      <w:start w:val="1"/>
      <w:numFmt w:val="lowerRoman"/>
      <w:lvlText w:val="%9."/>
      <w:lvlJc w:val="right"/>
      <w:pPr>
        <w:ind w:left="5847" w:hanging="180"/>
      </w:pPr>
    </w:lvl>
  </w:abstractNum>
  <w:abstractNum w:abstractNumId="29" w15:restartNumberingAfterBreak="0">
    <w:nsid w:val="56583C56"/>
    <w:multiLevelType w:val="hybridMultilevel"/>
    <w:tmpl w:val="282463B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303E14"/>
    <w:multiLevelType w:val="hybridMultilevel"/>
    <w:tmpl w:val="E73EB614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921600F0">
      <w:start w:val="1"/>
      <w:numFmt w:val="upperLetter"/>
      <w:lvlText w:val="%3."/>
      <w:lvlJc w:val="left"/>
      <w:pPr>
        <w:ind w:left="987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1" w15:restartNumberingAfterBreak="0">
    <w:nsid w:val="5E9670A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C6602F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564940"/>
    <w:multiLevelType w:val="hybridMultilevel"/>
    <w:tmpl w:val="D610A7AA"/>
    <w:lvl w:ilvl="0" w:tplc="F7481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5" w15:restartNumberingAfterBreak="0">
    <w:nsid w:val="66C96A11"/>
    <w:multiLevelType w:val="hybridMultilevel"/>
    <w:tmpl w:val="9EA24D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E6F7E"/>
    <w:multiLevelType w:val="hybridMultilevel"/>
    <w:tmpl w:val="B65EBECA"/>
    <w:lvl w:ilvl="0" w:tplc="0C9E69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B0984"/>
    <w:multiLevelType w:val="hybridMultilevel"/>
    <w:tmpl w:val="71F8B80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4E13B9"/>
    <w:multiLevelType w:val="hybridMultilevel"/>
    <w:tmpl w:val="CD44513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0A2767"/>
    <w:multiLevelType w:val="hybridMultilevel"/>
    <w:tmpl w:val="C3788B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23FAD"/>
    <w:multiLevelType w:val="hybridMultilevel"/>
    <w:tmpl w:val="2076D8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D91317"/>
    <w:multiLevelType w:val="hybridMultilevel"/>
    <w:tmpl w:val="A3881E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55578E"/>
    <w:multiLevelType w:val="hybridMultilevel"/>
    <w:tmpl w:val="493868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448821">
    <w:abstractNumId w:val="38"/>
  </w:num>
  <w:num w:numId="2" w16cid:durableId="1669597747">
    <w:abstractNumId w:val="22"/>
  </w:num>
  <w:num w:numId="3" w16cid:durableId="1491141761">
    <w:abstractNumId w:val="9"/>
  </w:num>
  <w:num w:numId="4" w16cid:durableId="1648902351">
    <w:abstractNumId w:val="45"/>
  </w:num>
  <w:num w:numId="5" w16cid:durableId="152261901">
    <w:abstractNumId w:val="34"/>
  </w:num>
  <w:num w:numId="6" w16cid:durableId="1620063597">
    <w:abstractNumId w:val="39"/>
  </w:num>
  <w:num w:numId="7" w16cid:durableId="2113281161">
    <w:abstractNumId w:val="20"/>
  </w:num>
  <w:num w:numId="8" w16cid:durableId="1497573199">
    <w:abstractNumId w:val="35"/>
  </w:num>
  <w:num w:numId="9" w16cid:durableId="785923973">
    <w:abstractNumId w:val="26"/>
  </w:num>
  <w:num w:numId="10" w16cid:durableId="159389576">
    <w:abstractNumId w:val="0"/>
  </w:num>
  <w:num w:numId="11" w16cid:durableId="1176458977">
    <w:abstractNumId w:val="43"/>
  </w:num>
  <w:num w:numId="12" w16cid:durableId="1247156420">
    <w:abstractNumId w:val="41"/>
  </w:num>
  <w:num w:numId="13" w16cid:durableId="1021708128">
    <w:abstractNumId w:val="46"/>
  </w:num>
  <w:num w:numId="14" w16cid:durableId="1267468878">
    <w:abstractNumId w:val="17"/>
  </w:num>
  <w:num w:numId="15" w16cid:durableId="1615867479">
    <w:abstractNumId w:val="12"/>
  </w:num>
  <w:num w:numId="16" w16cid:durableId="854227715">
    <w:abstractNumId w:val="16"/>
  </w:num>
  <w:num w:numId="17" w16cid:durableId="1752390817">
    <w:abstractNumId w:val="3"/>
  </w:num>
  <w:num w:numId="18" w16cid:durableId="864556492">
    <w:abstractNumId w:val="33"/>
  </w:num>
  <w:num w:numId="19" w16cid:durableId="1195921935">
    <w:abstractNumId w:val="44"/>
  </w:num>
  <w:num w:numId="20" w16cid:durableId="179205124">
    <w:abstractNumId w:val="40"/>
  </w:num>
  <w:num w:numId="21" w16cid:durableId="58599024">
    <w:abstractNumId w:val="24"/>
  </w:num>
  <w:num w:numId="22" w16cid:durableId="651254736">
    <w:abstractNumId w:val="32"/>
  </w:num>
  <w:num w:numId="23" w16cid:durableId="903833478">
    <w:abstractNumId w:val="21"/>
  </w:num>
  <w:num w:numId="24" w16cid:durableId="741174062">
    <w:abstractNumId w:val="6"/>
  </w:num>
  <w:num w:numId="25" w16cid:durableId="216547224">
    <w:abstractNumId w:val="25"/>
  </w:num>
  <w:num w:numId="26" w16cid:durableId="2140761879">
    <w:abstractNumId w:val="4"/>
  </w:num>
  <w:num w:numId="27" w16cid:durableId="209726140">
    <w:abstractNumId w:val="10"/>
  </w:num>
  <w:num w:numId="28" w16cid:durableId="1805537868">
    <w:abstractNumId w:val="27"/>
  </w:num>
  <w:num w:numId="29" w16cid:durableId="1416124144">
    <w:abstractNumId w:val="15"/>
  </w:num>
  <w:num w:numId="30" w16cid:durableId="1139031839">
    <w:abstractNumId w:val="31"/>
  </w:num>
  <w:num w:numId="31" w16cid:durableId="858588697">
    <w:abstractNumId w:val="36"/>
  </w:num>
  <w:num w:numId="32" w16cid:durableId="590087689">
    <w:abstractNumId w:val="1"/>
  </w:num>
  <w:num w:numId="33" w16cid:durableId="1577739792">
    <w:abstractNumId w:val="14"/>
  </w:num>
  <w:num w:numId="34" w16cid:durableId="1790927877">
    <w:abstractNumId w:val="18"/>
  </w:num>
  <w:num w:numId="35" w16cid:durableId="603076616">
    <w:abstractNumId w:val="11"/>
  </w:num>
  <w:num w:numId="36" w16cid:durableId="683826340">
    <w:abstractNumId w:val="29"/>
  </w:num>
  <w:num w:numId="37" w16cid:durableId="64109620">
    <w:abstractNumId w:val="13"/>
  </w:num>
  <w:num w:numId="38" w16cid:durableId="31880210">
    <w:abstractNumId w:val="23"/>
  </w:num>
  <w:num w:numId="39" w16cid:durableId="66612085">
    <w:abstractNumId w:val="42"/>
  </w:num>
  <w:num w:numId="40" w16cid:durableId="1864660859">
    <w:abstractNumId w:val="2"/>
  </w:num>
  <w:num w:numId="41" w16cid:durableId="656374396">
    <w:abstractNumId w:val="8"/>
  </w:num>
  <w:num w:numId="42" w16cid:durableId="1742675228">
    <w:abstractNumId w:val="37"/>
  </w:num>
  <w:num w:numId="43" w16cid:durableId="666053126">
    <w:abstractNumId w:val="5"/>
  </w:num>
  <w:num w:numId="44" w16cid:durableId="613438586">
    <w:abstractNumId w:val="7"/>
  </w:num>
  <w:num w:numId="45" w16cid:durableId="1564874130">
    <w:abstractNumId w:val="19"/>
  </w:num>
  <w:num w:numId="46" w16cid:durableId="2120906723">
    <w:abstractNumId w:val="30"/>
  </w:num>
  <w:num w:numId="47" w16cid:durableId="204080969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0D7"/>
    <w:rsid w:val="000512C4"/>
    <w:rsid w:val="00052B81"/>
    <w:rsid w:val="00065538"/>
    <w:rsid w:val="000840B5"/>
    <w:rsid w:val="00093F84"/>
    <w:rsid w:val="000A2A4B"/>
    <w:rsid w:val="000B39A7"/>
    <w:rsid w:val="000C07EC"/>
    <w:rsid w:val="000C2CDC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8554B"/>
    <w:rsid w:val="001A0715"/>
    <w:rsid w:val="001C2026"/>
    <w:rsid w:val="001C4278"/>
    <w:rsid w:val="001C6FF5"/>
    <w:rsid w:val="001D4269"/>
    <w:rsid w:val="001D4BCC"/>
    <w:rsid w:val="002165E6"/>
    <w:rsid w:val="002227A3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770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143E2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137F6"/>
    <w:rsid w:val="00527625"/>
    <w:rsid w:val="005305E2"/>
    <w:rsid w:val="0054275C"/>
    <w:rsid w:val="00560317"/>
    <w:rsid w:val="005612F7"/>
    <w:rsid w:val="005A39D8"/>
    <w:rsid w:val="005C3014"/>
    <w:rsid w:val="005D271E"/>
    <w:rsid w:val="005E5BEA"/>
    <w:rsid w:val="005F6252"/>
    <w:rsid w:val="00624538"/>
    <w:rsid w:val="006451D4"/>
    <w:rsid w:val="00651B59"/>
    <w:rsid w:val="006C72CA"/>
    <w:rsid w:val="006E1771"/>
    <w:rsid w:val="006E26DF"/>
    <w:rsid w:val="006E528A"/>
    <w:rsid w:val="006F5A84"/>
    <w:rsid w:val="007300A8"/>
    <w:rsid w:val="00735AE3"/>
    <w:rsid w:val="0073776A"/>
    <w:rsid w:val="00755526"/>
    <w:rsid w:val="007571C0"/>
    <w:rsid w:val="0077325C"/>
    <w:rsid w:val="007D07B0"/>
    <w:rsid w:val="007E3B2B"/>
    <w:rsid w:val="007F6974"/>
    <w:rsid w:val="008005D5"/>
    <w:rsid w:val="008228C7"/>
    <w:rsid w:val="00824D86"/>
    <w:rsid w:val="0086497B"/>
    <w:rsid w:val="00874089"/>
    <w:rsid w:val="0087463C"/>
    <w:rsid w:val="0088739F"/>
    <w:rsid w:val="008A5048"/>
    <w:rsid w:val="008D6898"/>
    <w:rsid w:val="008E3648"/>
    <w:rsid w:val="00906C17"/>
    <w:rsid w:val="0091198D"/>
    <w:rsid w:val="00914A2F"/>
    <w:rsid w:val="009521D6"/>
    <w:rsid w:val="009610C3"/>
    <w:rsid w:val="00965A01"/>
    <w:rsid w:val="0098193B"/>
    <w:rsid w:val="009851F2"/>
    <w:rsid w:val="00991578"/>
    <w:rsid w:val="009A26A2"/>
    <w:rsid w:val="009A7F64"/>
    <w:rsid w:val="009C3431"/>
    <w:rsid w:val="009D122B"/>
    <w:rsid w:val="00A03756"/>
    <w:rsid w:val="00A13C93"/>
    <w:rsid w:val="00A20888"/>
    <w:rsid w:val="00A60A0D"/>
    <w:rsid w:val="00A65078"/>
    <w:rsid w:val="00A76795"/>
    <w:rsid w:val="00A84FD5"/>
    <w:rsid w:val="00AA73EE"/>
    <w:rsid w:val="00AC2CB2"/>
    <w:rsid w:val="00AC2CBC"/>
    <w:rsid w:val="00AD3A7C"/>
    <w:rsid w:val="00B008E6"/>
    <w:rsid w:val="00B0295A"/>
    <w:rsid w:val="00B251DB"/>
    <w:rsid w:val="00B46F94"/>
    <w:rsid w:val="00B5525F"/>
    <w:rsid w:val="00B674E8"/>
    <w:rsid w:val="00B71635"/>
    <w:rsid w:val="00B94D7B"/>
    <w:rsid w:val="00B9506D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6741"/>
    <w:rsid w:val="00CF79CD"/>
    <w:rsid w:val="00D02303"/>
    <w:rsid w:val="00D2144E"/>
    <w:rsid w:val="00D26952"/>
    <w:rsid w:val="00D3757A"/>
    <w:rsid w:val="00D62933"/>
    <w:rsid w:val="00D655EF"/>
    <w:rsid w:val="00D73612"/>
    <w:rsid w:val="00D92000"/>
    <w:rsid w:val="00DA176C"/>
    <w:rsid w:val="00DC7187"/>
    <w:rsid w:val="00DC7A8C"/>
    <w:rsid w:val="00DE030D"/>
    <w:rsid w:val="00DF6638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16D6"/>
    <w:rsid w:val="00F2678E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8C7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10</cp:revision>
  <cp:lastPrinted>2018-08-06T13:00:00Z</cp:lastPrinted>
  <dcterms:created xsi:type="dcterms:W3CDTF">2022-02-18T02:21:00Z</dcterms:created>
  <dcterms:modified xsi:type="dcterms:W3CDTF">2022-09-06T20:21:00Z</dcterms:modified>
</cp:coreProperties>
</file>